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1050" w14:textId="731C012C" w:rsidR="007A74FF" w:rsidRPr="004361DC" w:rsidRDefault="00265C3E" w:rsidP="008A5845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</w:t>
      </w:r>
      <w:r w:rsidR="0054071D">
        <w:rPr>
          <w:rFonts w:ascii="ＭＳ 明朝" w:hAnsi="ＭＳ 明朝" w:hint="eastAsia"/>
          <w:spacing w:val="-16"/>
          <w:sz w:val="24"/>
        </w:rPr>
        <w:t>様式</w:t>
      </w:r>
      <w:r w:rsidR="00D73351">
        <w:rPr>
          <w:rFonts w:ascii="ＭＳ 明朝" w:hAnsi="ＭＳ 明朝" w:hint="eastAsia"/>
          <w:spacing w:val="-16"/>
          <w:sz w:val="24"/>
        </w:rPr>
        <w:t>５</w:t>
      </w:r>
      <w:r w:rsidR="0054071D">
        <w:rPr>
          <w:rFonts w:ascii="ＭＳ 明朝" w:hAnsi="ＭＳ 明朝" w:hint="eastAsia"/>
          <w:spacing w:val="-16"/>
          <w:sz w:val="24"/>
        </w:rPr>
        <w:t>－１</w:t>
      </w:r>
      <w:r>
        <w:rPr>
          <w:rFonts w:ascii="ＭＳ 明朝" w:hAnsi="ＭＳ 明朝" w:hint="eastAsia"/>
          <w:spacing w:val="-16"/>
          <w:sz w:val="24"/>
        </w:rPr>
        <w:t>）</w:t>
      </w:r>
    </w:p>
    <w:p w14:paraId="02CFC7B9" w14:textId="77777777" w:rsidR="007A74FF" w:rsidRPr="004361DC" w:rsidRDefault="007A74FF" w:rsidP="007A74FF">
      <w:pPr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  その５（その他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232"/>
        <w:gridCol w:w="1468"/>
        <w:gridCol w:w="6560"/>
        <w:gridCol w:w="412"/>
      </w:tblGrid>
      <w:tr w:rsidR="007A74FF" w:rsidRPr="004361DC" w14:paraId="0EE94F5C" w14:textId="77777777" w:rsidTr="007A74FF">
        <w:trPr>
          <w:cantSplit/>
          <w:trHeight w:val="572"/>
        </w:trPr>
        <w:tc>
          <w:tcPr>
            <w:tcW w:w="92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DC4F1" w14:textId="77777777" w:rsidR="007A74FF" w:rsidRPr="004361DC" w:rsidRDefault="00635D13" w:rsidP="00635D13">
            <w:pPr>
              <w:ind w:left="192" w:hangingChars="108" w:hanging="192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見　　　積　　　書</w:t>
            </w:r>
          </w:p>
        </w:tc>
      </w:tr>
      <w:tr w:rsidR="007A74FF" w:rsidRPr="004361DC" w14:paraId="4B057634" w14:textId="77777777" w:rsidTr="007A74FF">
        <w:trPr>
          <w:cantSplit/>
        </w:trPr>
        <w:tc>
          <w:tcPr>
            <w:tcW w:w="92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9645EE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14:paraId="68580B80" w14:textId="77777777" w:rsidTr="007A74FF">
        <w:trPr>
          <w:cantSplit/>
          <w:trHeight w:val="712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</w:tcBorders>
          </w:tcPr>
          <w:p w14:paraId="2B949251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8280" w:type="dxa"/>
            <w:gridSpan w:val="3"/>
            <w:vAlign w:val="center"/>
          </w:tcPr>
          <w:p w14:paraId="7DBDF6B4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金</w:t>
            </w:r>
          </w:p>
        </w:tc>
        <w:tc>
          <w:tcPr>
            <w:tcW w:w="529" w:type="dxa"/>
            <w:vMerge w:val="restart"/>
            <w:tcBorders>
              <w:top w:val="nil"/>
              <w:right w:val="single" w:sz="12" w:space="0" w:color="auto"/>
            </w:tcBorders>
          </w:tcPr>
          <w:p w14:paraId="7BAE49F4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14:paraId="57439467" w14:textId="77777777" w:rsidTr="005961B4">
        <w:trPr>
          <w:cantSplit/>
          <w:trHeight w:val="706"/>
        </w:trPr>
        <w:tc>
          <w:tcPr>
            <w:tcW w:w="81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BE2311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D53F66D" w14:textId="77777777" w:rsidR="007A74FF" w:rsidRPr="004361DC" w:rsidRDefault="007A74FF" w:rsidP="00635D1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見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積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事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項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2196BA" w14:textId="25F382E3" w:rsidR="007A74FF" w:rsidRPr="004361DC" w:rsidRDefault="0053238F" w:rsidP="005961B4">
            <w:pPr>
              <w:ind w:left="294" w:hangingChars="108" w:hanging="294"/>
              <w:rPr>
                <w:rFonts w:ascii="ＭＳ 明朝" w:hAnsi="ＭＳ 明朝"/>
                <w:spacing w:val="-16"/>
                <w:szCs w:val="21"/>
              </w:rPr>
            </w:pPr>
            <w:r w:rsidRPr="00307019">
              <w:rPr>
                <w:rFonts w:hint="eastAsia"/>
                <w:spacing w:val="16"/>
                <w:kern w:val="0"/>
                <w:sz w:val="24"/>
                <w:fitText w:val="6360" w:id="-1267601408"/>
              </w:rPr>
              <w:t>（仮称）道の駅「出水」官民連携</w:t>
            </w:r>
            <w:r w:rsidR="00307019" w:rsidRPr="00307019">
              <w:rPr>
                <w:rFonts w:hint="eastAsia"/>
                <w:spacing w:val="16"/>
                <w:kern w:val="0"/>
                <w:sz w:val="24"/>
                <w:fitText w:val="6360" w:id="-1267601408"/>
              </w:rPr>
              <w:t>アド</w:t>
            </w:r>
            <w:r w:rsidR="00307019" w:rsidRPr="00307019">
              <w:rPr>
                <w:rFonts w:hint="eastAsia"/>
                <w:spacing w:val="16"/>
                <w:w w:val="91"/>
                <w:kern w:val="0"/>
                <w:sz w:val="24"/>
                <w:fitText w:val="6360" w:id="-1267601408"/>
              </w:rPr>
              <w:t>バイザリー</w:t>
            </w:r>
            <w:r w:rsidRPr="00307019">
              <w:rPr>
                <w:rFonts w:hint="eastAsia"/>
                <w:spacing w:val="16"/>
                <w:kern w:val="0"/>
                <w:sz w:val="24"/>
                <w:fitText w:val="6360" w:id="-1267601408"/>
              </w:rPr>
              <w:t>業</w:t>
            </w:r>
            <w:r w:rsidRPr="00307019">
              <w:rPr>
                <w:rFonts w:hint="eastAsia"/>
                <w:spacing w:val="-11"/>
                <w:kern w:val="0"/>
                <w:sz w:val="24"/>
                <w:fitText w:val="6360" w:id="-1267601408"/>
              </w:rPr>
              <w:t>務</w:t>
            </w: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8A04353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14:paraId="0E3CF731" w14:textId="77777777" w:rsidTr="007A74FF">
        <w:trPr>
          <w:cantSplit/>
          <w:trHeight w:val="6639"/>
        </w:trPr>
        <w:tc>
          <w:tcPr>
            <w:tcW w:w="926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117AC" w14:textId="77777777" w:rsidR="007A74FF" w:rsidRPr="004361DC" w:rsidRDefault="007A74FF" w:rsidP="00FE6D8C">
            <w:pPr>
              <w:ind w:leftChars="46" w:left="289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/>
                <w:spacing w:val="-16"/>
                <w:szCs w:val="21"/>
              </w:rPr>
              <w:br/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上記のとおり見積りします。</w:t>
            </w:r>
          </w:p>
          <w:p w14:paraId="7D15FCAB" w14:textId="77777777" w:rsidR="007A74FF" w:rsidRPr="00635D13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14:paraId="4F8B2E7F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14:paraId="29839A13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 w:rsidR="00467434">
              <w:rPr>
                <w:rFonts w:ascii="ＭＳ 明朝" w:hAnsi="ＭＳ 明朝" w:hint="eastAsia"/>
                <w:spacing w:val="-16"/>
                <w:szCs w:val="21"/>
              </w:rPr>
              <w:t xml:space="preserve">令和　　</w:t>
            </w:r>
            <w:r w:rsidR="00247448">
              <w:rPr>
                <w:rFonts w:ascii="ＭＳ 明朝" w:hAnsi="ＭＳ 明朝" w:hint="eastAsia"/>
                <w:spacing w:val="-16"/>
                <w:szCs w:val="21"/>
              </w:rPr>
              <w:t>年</w:t>
            </w:r>
            <w:r w:rsidR="00DE028C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月　　日</w:t>
            </w:r>
          </w:p>
          <w:p w14:paraId="38BA9FDF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14:paraId="6A940719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14:paraId="4BE14929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14:paraId="1CC08622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　　　　　　　　住　所</w:t>
            </w:r>
          </w:p>
          <w:p w14:paraId="20E690D5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　　　　　　　　</w:t>
            </w:r>
          </w:p>
          <w:p w14:paraId="484F03FC" w14:textId="77777777" w:rsidR="007A74FF" w:rsidRPr="004361DC" w:rsidRDefault="007A74FF" w:rsidP="007A74FF">
            <w:pPr>
              <w:ind w:leftChars="94" w:left="197" w:firstLineChars="1890" w:firstLine="3364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氏　名　　　　　　　　　　　　　　　印</w:t>
            </w:r>
          </w:p>
          <w:p w14:paraId="1A58B4C3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14:paraId="581B6AFD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14:paraId="2EE4570F" w14:textId="77777777" w:rsidR="007A74FF" w:rsidRPr="004361DC" w:rsidRDefault="007A74FF" w:rsidP="00F37629">
            <w:pPr>
              <w:ind w:firstLineChars="100" w:firstLine="210"/>
            </w:pPr>
            <w:r w:rsidRPr="004361DC">
              <w:rPr>
                <w:rFonts w:hint="eastAsia"/>
              </w:rPr>
              <w:t>契約担当者</w:t>
            </w:r>
          </w:p>
          <w:p w14:paraId="08ECAA8D" w14:textId="67866320" w:rsidR="007A74FF" w:rsidRPr="004361DC" w:rsidRDefault="00BE065E" w:rsidP="00F37629">
            <w:r>
              <w:rPr>
                <w:rFonts w:hint="eastAsia"/>
              </w:rPr>
              <w:t xml:space="preserve">　　出水市長　椎　木　伸　一</w:t>
            </w:r>
            <w:r w:rsidR="007A74FF" w:rsidRPr="004361DC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7A74FF" w:rsidRPr="004361DC">
              <w:rPr>
                <w:rFonts w:hint="eastAsia"/>
              </w:rPr>
              <w:t>様</w:t>
            </w:r>
          </w:p>
          <w:p w14:paraId="7A579D5D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14:paraId="66B2C703" w14:textId="77777777" w:rsidTr="007A74FF">
        <w:trPr>
          <w:cantSplit/>
          <w:trHeight w:val="1069"/>
        </w:trPr>
        <w:tc>
          <w:tcPr>
            <w:tcW w:w="926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D6C3" w14:textId="77777777"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（注）入札(見積)金額は、見積もった契約金額の1</w:t>
            </w:r>
            <w:r w:rsidR="00247448">
              <w:rPr>
                <w:rFonts w:ascii="ＭＳ 明朝" w:hAnsi="ＭＳ 明朝" w:hint="eastAsia"/>
                <w:spacing w:val="-16"/>
                <w:szCs w:val="21"/>
              </w:rPr>
              <w:t>10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分の100に相当する金額を記載するものとする。</w:t>
            </w:r>
          </w:p>
        </w:tc>
      </w:tr>
    </w:tbl>
    <w:p w14:paraId="7389A590" w14:textId="77777777" w:rsidR="00176B6D" w:rsidRDefault="00176B6D" w:rsidP="007A74FF">
      <w:pPr>
        <w:rPr>
          <w:rFonts w:ascii="ＭＳ 明朝" w:hAnsi="ＭＳ 明朝"/>
          <w:spacing w:val="-16"/>
          <w:sz w:val="24"/>
        </w:rPr>
      </w:pPr>
    </w:p>
    <w:sectPr w:rsidR="00176B6D" w:rsidSect="00467434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119A" w14:textId="77777777" w:rsidR="00854403" w:rsidRDefault="00854403">
      <w:r>
        <w:separator/>
      </w:r>
    </w:p>
  </w:endnote>
  <w:endnote w:type="continuationSeparator" w:id="0">
    <w:p w14:paraId="37014273" w14:textId="77777777" w:rsidR="00854403" w:rsidRDefault="0085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5590" w14:textId="77777777"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7F99" w14:textId="77777777" w:rsidR="00854403" w:rsidRDefault="00854403">
      <w:r>
        <w:separator/>
      </w:r>
    </w:p>
  </w:footnote>
  <w:footnote w:type="continuationSeparator" w:id="0">
    <w:p w14:paraId="4FFA2827" w14:textId="77777777" w:rsidR="00854403" w:rsidRDefault="0085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E296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65C3E"/>
    <w:rsid w:val="0028382B"/>
    <w:rsid w:val="0029117F"/>
    <w:rsid w:val="002974E9"/>
    <w:rsid w:val="002A04CD"/>
    <w:rsid w:val="002A23AC"/>
    <w:rsid w:val="002A4CD4"/>
    <w:rsid w:val="002B6FDB"/>
    <w:rsid w:val="002C6263"/>
    <w:rsid w:val="002C6E67"/>
    <w:rsid w:val="002D274F"/>
    <w:rsid w:val="00307019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2B46"/>
    <w:rsid w:val="004167AD"/>
    <w:rsid w:val="00421225"/>
    <w:rsid w:val="00425955"/>
    <w:rsid w:val="004361DC"/>
    <w:rsid w:val="00444C66"/>
    <w:rsid w:val="00445569"/>
    <w:rsid w:val="00450F0E"/>
    <w:rsid w:val="00460D6D"/>
    <w:rsid w:val="00467434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2681A"/>
    <w:rsid w:val="0053238F"/>
    <w:rsid w:val="005348BD"/>
    <w:rsid w:val="0054071D"/>
    <w:rsid w:val="0054132D"/>
    <w:rsid w:val="00555794"/>
    <w:rsid w:val="00570C6F"/>
    <w:rsid w:val="005840C6"/>
    <w:rsid w:val="00591222"/>
    <w:rsid w:val="00592AEC"/>
    <w:rsid w:val="005961B4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54403"/>
    <w:rsid w:val="00871E72"/>
    <w:rsid w:val="008748BE"/>
    <w:rsid w:val="00890B67"/>
    <w:rsid w:val="0089113D"/>
    <w:rsid w:val="0089219B"/>
    <w:rsid w:val="0089296B"/>
    <w:rsid w:val="008A0615"/>
    <w:rsid w:val="008A114D"/>
    <w:rsid w:val="008A5845"/>
    <w:rsid w:val="008B311A"/>
    <w:rsid w:val="008C375E"/>
    <w:rsid w:val="008C3862"/>
    <w:rsid w:val="008C6F60"/>
    <w:rsid w:val="008C7347"/>
    <w:rsid w:val="008C74CA"/>
    <w:rsid w:val="008E0A67"/>
    <w:rsid w:val="008E167A"/>
    <w:rsid w:val="008F4106"/>
    <w:rsid w:val="0090409B"/>
    <w:rsid w:val="00907F67"/>
    <w:rsid w:val="00912C7C"/>
    <w:rsid w:val="009330B7"/>
    <w:rsid w:val="00936008"/>
    <w:rsid w:val="00944FC1"/>
    <w:rsid w:val="00950C54"/>
    <w:rsid w:val="009605C2"/>
    <w:rsid w:val="00970D5F"/>
    <w:rsid w:val="00975686"/>
    <w:rsid w:val="00986F53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48EF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65E"/>
    <w:rsid w:val="00BE0BF5"/>
    <w:rsid w:val="00BE1B3F"/>
    <w:rsid w:val="00BE333D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57ADC"/>
    <w:rsid w:val="00C77E33"/>
    <w:rsid w:val="00C9401E"/>
    <w:rsid w:val="00C94E75"/>
    <w:rsid w:val="00CC1CE4"/>
    <w:rsid w:val="00CC4BC0"/>
    <w:rsid w:val="00CC7E74"/>
    <w:rsid w:val="00CD564F"/>
    <w:rsid w:val="00CE1892"/>
    <w:rsid w:val="00CE5A08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351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22787"/>
    <w:rsid w:val="00E51678"/>
    <w:rsid w:val="00E56DB3"/>
    <w:rsid w:val="00E56EAD"/>
    <w:rsid w:val="00E60D67"/>
    <w:rsid w:val="00E6387F"/>
    <w:rsid w:val="00E6531A"/>
    <w:rsid w:val="00E66738"/>
    <w:rsid w:val="00E81E15"/>
    <w:rsid w:val="00E90E68"/>
    <w:rsid w:val="00E918EF"/>
    <w:rsid w:val="00EA11D6"/>
    <w:rsid w:val="00EB459A"/>
    <w:rsid w:val="00EB6F27"/>
    <w:rsid w:val="00EB772D"/>
    <w:rsid w:val="00EC1866"/>
    <w:rsid w:val="00ED66E9"/>
    <w:rsid w:val="00F00D4F"/>
    <w:rsid w:val="00F01C1C"/>
    <w:rsid w:val="00F1075E"/>
    <w:rsid w:val="00F11945"/>
    <w:rsid w:val="00F224F2"/>
    <w:rsid w:val="00F27E67"/>
    <w:rsid w:val="00F308A8"/>
    <w:rsid w:val="00F31B1A"/>
    <w:rsid w:val="00F37629"/>
    <w:rsid w:val="00F6224A"/>
    <w:rsid w:val="00F62D13"/>
    <w:rsid w:val="00F765AB"/>
    <w:rsid w:val="00F866A7"/>
    <w:rsid w:val="00FB1E79"/>
    <w:rsid w:val="00FE6D8C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06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0403-87C1-468C-B26C-7737147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07:22:00Z</dcterms:created>
  <dcterms:modified xsi:type="dcterms:W3CDTF">2024-04-05T04:59:00Z</dcterms:modified>
</cp:coreProperties>
</file>